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00305" w14:textId="38101D0A" w:rsidR="004B1F42" w:rsidRPr="00464E95" w:rsidRDefault="00BD4C85" w:rsidP="002B595B">
      <w:pPr>
        <w:spacing w:after="120" w:line="360" w:lineRule="auto"/>
        <w:jc w:val="center"/>
        <w:rPr>
          <w:rFonts w:cs="Times New Roman"/>
          <w:b/>
          <w:bCs/>
          <w:sz w:val="80"/>
          <w:szCs w:val="80"/>
        </w:rPr>
      </w:pPr>
      <w:r w:rsidRPr="00464E95">
        <w:rPr>
          <w:rFonts w:cs="Times New Roman"/>
          <w:b/>
          <w:bCs/>
          <w:sz w:val="80"/>
          <w:szCs w:val="80"/>
        </w:rPr>
        <w:t>Biz</w:t>
      </w:r>
      <w:r w:rsidR="0002538A" w:rsidRPr="00464E95">
        <w:rPr>
          <w:rFonts w:cs="Times New Roman"/>
          <w:b/>
          <w:bCs/>
          <w:sz w:val="80"/>
          <w:szCs w:val="80"/>
        </w:rPr>
        <w:t xml:space="preserve"> </w:t>
      </w:r>
      <w:r w:rsidRPr="00464E95">
        <w:rPr>
          <w:rFonts w:cs="Times New Roman"/>
          <w:b/>
          <w:bCs/>
          <w:sz w:val="80"/>
          <w:szCs w:val="80"/>
        </w:rPr>
        <w:t>Intel Media</w:t>
      </w:r>
      <w:bookmarkStart w:id="0" w:name="_m-4O#02XF[G;HBR;krd5P\xGhyE!n}CC&gt;KY#t"/>
      <w:bookmarkStart w:id="1" w:name="_m-4O#12~TIeT93rw2=G4oLTsj3*MSk&gt;{3iCLG"/>
      <w:bookmarkStart w:id="2" w:name="_m-4O#22jKrS&lt;9"/>
      <w:bookmarkEnd w:id="0"/>
      <w:bookmarkEnd w:id="1"/>
      <w:bookmarkEnd w:id="2"/>
    </w:p>
    <w:p w14:paraId="3F943365" w14:textId="21BF545C" w:rsidR="001A448F" w:rsidRPr="00CB50AA" w:rsidRDefault="004F45E6" w:rsidP="002B595B">
      <w:pPr>
        <w:spacing w:after="120" w:line="360" w:lineRule="auto"/>
        <w:jc w:val="center"/>
        <w:rPr>
          <w:rFonts w:cs="Times New Roman"/>
          <w:b/>
          <w:bCs/>
          <w:sz w:val="52"/>
          <w:szCs w:val="52"/>
        </w:rPr>
      </w:pPr>
      <w:r w:rsidRPr="00CB50AA">
        <w:rPr>
          <w:rFonts w:cs="Times New Roman"/>
          <w:b/>
          <w:bCs/>
          <w:sz w:val="52"/>
          <w:szCs w:val="52"/>
        </w:rPr>
        <w:t>Summer Internship Information</w:t>
      </w:r>
      <w:bookmarkStart w:id="3" w:name="_m-4K#02XFWG;LBR7krh5PXxGlyE{n}GC&gt;GY#x"/>
      <w:bookmarkStart w:id="4" w:name="_m-4K#12~TEeT=3rs2=K4oHTsn3*ISkB{3eCLK"/>
      <w:bookmarkStart w:id="5" w:name="_m-4K#22jKnS&lt;="/>
      <w:bookmarkEnd w:id="3"/>
      <w:bookmarkEnd w:id="4"/>
      <w:bookmarkEnd w:id="5"/>
      <w:r w:rsidR="007503E8">
        <w:rPr>
          <w:rFonts w:cs="Times New Roman"/>
          <w:b/>
          <w:bCs/>
          <w:noProof/>
          <w:sz w:val="52"/>
          <w:szCs w:val="52"/>
        </w:rPr>
        <w:drawing>
          <wp:inline distT="0" distB="0" distL="0" distR="0" wp14:anchorId="4414149B" wp14:editId="4795E42C">
            <wp:extent cx="5943600" cy="1371600"/>
            <wp:effectExtent l="76200" t="57150" r="95250" b="57150"/>
            <wp:docPr id="16858897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D80A5CA" w14:textId="7896785B" w:rsidR="00836EB5" w:rsidRDefault="006B21BD" w:rsidP="00CB7DD9">
      <w:pPr>
        <w:spacing w:before="240" w:after="120" w:line="360" w:lineRule="auto"/>
        <w:jc w:val="center"/>
        <w:rPr>
          <w:rFonts w:cs="Times New Roman"/>
          <w:b/>
        </w:rPr>
      </w:pPr>
      <w:r>
        <w:rPr>
          <w:rFonts w:cs="Times New Roman"/>
          <w:b/>
        </w:rPr>
        <w:t>Exciting</w:t>
      </w:r>
      <w:r w:rsidR="004F45E6">
        <w:rPr>
          <w:rFonts w:cs="Times New Roman"/>
          <w:b/>
        </w:rPr>
        <w:t xml:space="preserve"> Opportunities</w:t>
      </w:r>
      <w:r>
        <w:rPr>
          <w:rFonts w:cs="Times New Roman"/>
          <w:b/>
        </w:rPr>
        <w:t xml:space="preserve"> for Students!</w:t>
      </w:r>
      <w:bookmarkStart w:id="6" w:name="_m-4H#02XFTG;OBR4krk5PUxGoyExn}JC&gt;DY#{"/>
      <w:bookmarkStart w:id="7" w:name="_m-4H#12~TBeT@3rp2=N4oETsq3*FSkE{3bCLN"/>
      <w:bookmarkStart w:id="8" w:name="_m-4H#22jKkS&lt;@"/>
      <w:bookmarkEnd w:id="6"/>
      <w:bookmarkEnd w:id="7"/>
      <w:bookmarkEnd w:id="8"/>
    </w:p>
    <w:p w14:paraId="58A5C333" w14:textId="20CD2080" w:rsidR="00A57668" w:rsidRDefault="00BD4C85" w:rsidP="002B595B">
      <w:pPr>
        <w:spacing w:after="120" w:line="360" w:lineRule="auto"/>
        <w:ind w:firstLine="720"/>
        <w:rPr>
          <w:rFonts w:cs="Times New Roman"/>
        </w:rPr>
      </w:pPr>
      <w:r>
        <w:rPr>
          <w:rFonts w:cs="Times New Roman"/>
        </w:rPr>
        <w:t>Biz Intel Media</w:t>
      </w:r>
      <w:r w:rsidR="0002538A">
        <w:rPr>
          <w:rFonts w:cs="Times New Roman"/>
        </w:rPr>
        <w:t xml:space="preserve"> specializes in the production and development of IT training</w:t>
      </w:r>
      <w:r w:rsidR="004A6266">
        <w:rPr>
          <w:rFonts w:cs="Times New Roman"/>
        </w:rPr>
        <w:t xml:space="preserve"> videos</w:t>
      </w:r>
      <w:r w:rsidR="0002538A">
        <w:rPr>
          <w:rFonts w:cs="Times New Roman"/>
        </w:rPr>
        <w:t xml:space="preserve"> </w:t>
      </w:r>
      <w:r w:rsidR="00603463">
        <w:rPr>
          <w:rFonts w:cs="Times New Roman"/>
        </w:rPr>
        <w:t>and</w:t>
      </w:r>
      <w:r w:rsidR="00BD3CA6">
        <w:rPr>
          <w:rFonts w:cs="Times New Roman"/>
        </w:rPr>
        <w:t xml:space="preserve"> social media</w:t>
      </w:r>
      <w:r w:rsidR="00603463">
        <w:rPr>
          <w:rFonts w:cs="Times New Roman"/>
        </w:rPr>
        <w:t xml:space="preserve"> marketing </w:t>
      </w:r>
      <w:r w:rsidR="0002538A">
        <w:rPr>
          <w:rFonts w:cs="Times New Roman"/>
        </w:rPr>
        <w:t xml:space="preserve">solutions, including </w:t>
      </w:r>
      <w:r w:rsidR="004A6266">
        <w:rPr>
          <w:rFonts w:cs="Times New Roman"/>
        </w:rPr>
        <w:t>webcasting</w:t>
      </w:r>
      <w:r w:rsidR="0002538A">
        <w:rPr>
          <w:rFonts w:cs="Times New Roman"/>
        </w:rPr>
        <w:t xml:space="preserve"> and livestreaming events</w:t>
      </w:r>
      <w:r w:rsidR="0078670B">
        <w:rPr>
          <w:rFonts w:cs="Times New Roman"/>
        </w:rPr>
        <w:t>. We are a dyna</w:t>
      </w:r>
      <w:r w:rsidR="00A57668" w:rsidRPr="00203CDF">
        <w:rPr>
          <w:rFonts w:cs="Times New Roman"/>
        </w:rPr>
        <w:t>mic</w:t>
      </w:r>
      <w:r w:rsidR="00A57668" w:rsidRPr="00DA37AB">
        <w:rPr>
          <w:rFonts w:cs="Times New Roman"/>
        </w:rPr>
        <w:t xml:space="preserve"> </w:t>
      </w:r>
      <w:r w:rsidR="00A57668" w:rsidRPr="00203CDF">
        <w:rPr>
          <w:rFonts w:cs="Times New Roman"/>
        </w:rPr>
        <w:t xml:space="preserve">and creative </w:t>
      </w:r>
      <w:r w:rsidR="0002538A">
        <w:rPr>
          <w:rFonts w:cs="Times New Roman"/>
        </w:rPr>
        <w:t xml:space="preserve">organization </w:t>
      </w:r>
      <w:r w:rsidR="006731D9">
        <w:rPr>
          <w:rFonts w:cs="Times New Roman"/>
        </w:rPr>
        <w:t xml:space="preserve">dedicated to leveling up </w:t>
      </w:r>
      <w:r w:rsidR="00603463">
        <w:rPr>
          <w:rFonts w:cs="Times New Roman"/>
        </w:rPr>
        <w:t>employee</w:t>
      </w:r>
      <w:r w:rsidR="006731D9">
        <w:rPr>
          <w:rFonts w:cs="Times New Roman"/>
        </w:rPr>
        <w:t xml:space="preserve"> IT skills</w:t>
      </w:r>
      <w:r w:rsidR="00603463">
        <w:rPr>
          <w:rFonts w:cs="Times New Roman"/>
        </w:rPr>
        <w:t xml:space="preserve"> and developing social media solutions and marketing campaigns</w:t>
      </w:r>
      <w:r w:rsidR="006731D9">
        <w:rPr>
          <w:rFonts w:cs="Times New Roman"/>
        </w:rPr>
        <w:t xml:space="preserve"> </w:t>
      </w:r>
      <w:r w:rsidR="00603463">
        <w:rPr>
          <w:rFonts w:cs="Times New Roman"/>
        </w:rPr>
        <w:t>for companies of any size</w:t>
      </w:r>
      <w:r w:rsidR="00A57668">
        <w:rPr>
          <w:rFonts w:cs="Times New Roman"/>
        </w:rPr>
        <w:t xml:space="preserve">. </w:t>
      </w:r>
      <w:r w:rsidR="00416EB4">
        <w:rPr>
          <w:rFonts w:cs="Times New Roman"/>
        </w:rPr>
        <w:t>This summer we are offering two types of internships</w:t>
      </w:r>
      <w:r w:rsidR="007A08F6">
        <w:rPr>
          <w:rFonts w:cs="Times New Roman"/>
        </w:rPr>
        <w:t>: on</w:t>
      </w:r>
      <w:r w:rsidR="00F645B4">
        <w:rPr>
          <w:rFonts w:cs="Times New Roman"/>
        </w:rPr>
        <w:t>e</w:t>
      </w:r>
      <w:r w:rsidR="007A08F6">
        <w:rPr>
          <w:rFonts w:cs="Times New Roman"/>
        </w:rPr>
        <w:t xml:space="preserve"> in social media integration and one in media production services.</w:t>
      </w:r>
      <w:bookmarkStart w:id="9" w:name="_m-4E#02XG[G:HBS;kqd5Q\xFhyF!n|CC?KY&quot;t"/>
      <w:bookmarkStart w:id="10" w:name="_m-4E#12~UIeS93sw2&lt;G4pLTrj3+MSj&gt;{4iCKG"/>
      <w:bookmarkStart w:id="11" w:name="_m-4E#22jLrS;9"/>
      <w:bookmarkEnd w:id="9"/>
      <w:bookmarkEnd w:id="10"/>
      <w:bookmarkEnd w:id="11"/>
    </w:p>
    <w:p w14:paraId="6A3E682C" w14:textId="78649381" w:rsidR="00A57668" w:rsidRDefault="00BD3CA6" w:rsidP="002B595B">
      <w:pPr>
        <w:spacing w:after="120" w:line="360" w:lineRule="auto"/>
        <w:ind w:firstLine="720"/>
        <w:rPr>
          <w:rFonts w:cs="Times New Roman"/>
        </w:rPr>
      </w:pPr>
      <w:r>
        <w:rPr>
          <w:rFonts w:cs="Times New Roman"/>
        </w:rPr>
        <w:t>Social media integration interns</w:t>
      </w:r>
      <w:r w:rsidR="007A08F6">
        <w:rPr>
          <w:rFonts w:cs="Times New Roman"/>
        </w:rPr>
        <w:t xml:space="preserve"> will work in small interactive teams with direct client contact, </w:t>
      </w:r>
      <w:r w:rsidR="006B21BD">
        <w:rPr>
          <w:rFonts w:cs="Times New Roman"/>
        </w:rPr>
        <w:t xml:space="preserve">and will </w:t>
      </w:r>
      <w:r w:rsidR="007A08F6">
        <w:rPr>
          <w:rFonts w:cs="Times New Roman"/>
        </w:rPr>
        <w:t xml:space="preserve">gain </w:t>
      </w:r>
      <w:r>
        <w:rPr>
          <w:rFonts w:cs="Times New Roman"/>
        </w:rPr>
        <w:t>experience in</w:t>
      </w:r>
      <w:r w:rsidR="00A57668" w:rsidRPr="005C7E12">
        <w:rPr>
          <w:rFonts w:cs="Times New Roman"/>
        </w:rPr>
        <w:t>:</w:t>
      </w:r>
      <w:bookmarkStart w:id="12" w:name="_m-4B#02XGXG:KBS8kqg5QYxFkyF|n|FC?HY&quot;w"/>
      <w:bookmarkStart w:id="13" w:name="_m-4B#12~UFeS&lt;3st2&lt;J4pITrm3+JSjA{4fCKJ"/>
      <w:bookmarkStart w:id="14" w:name="_m-4B#22jLoS;&lt;"/>
      <w:bookmarkEnd w:id="12"/>
      <w:bookmarkEnd w:id="13"/>
      <w:bookmarkEnd w:id="14"/>
    </w:p>
    <w:p w14:paraId="772F485B" w14:textId="73B7E9A5" w:rsidR="00A57668" w:rsidRPr="006C5A3C" w:rsidRDefault="006731D9" w:rsidP="003C2DBF">
      <w:pPr>
        <w:pStyle w:val="ListParagraph"/>
        <w:numPr>
          <w:ilvl w:val="0"/>
          <w:numId w:val="17"/>
        </w:numPr>
        <w:spacing w:after="120" w:line="360" w:lineRule="auto"/>
        <w:rPr>
          <w:rFonts w:cs="Times New Roman"/>
        </w:rPr>
      </w:pPr>
      <w:r w:rsidRPr="006C5A3C">
        <w:rPr>
          <w:rFonts w:cs="Times New Roman"/>
        </w:rPr>
        <w:t xml:space="preserve">Customer </w:t>
      </w:r>
      <w:r w:rsidR="004A6266" w:rsidRPr="006C5A3C">
        <w:rPr>
          <w:rFonts w:cs="Times New Roman"/>
        </w:rPr>
        <w:t>interaction</w:t>
      </w:r>
      <w:bookmarkStart w:id="15" w:name="_m-47#02XGTG:OBS4kqk5QUxFoyFxn|JC?DY&quot;{"/>
      <w:bookmarkStart w:id="16" w:name="_m-47#12~UBeS@3sp2&lt;N4pETrq3+FSjE{4bCKN"/>
      <w:bookmarkStart w:id="17" w:name="_m-47#22jLkS;@"/>
      <w:bookmarkEnd w:id="15"/>
      <w:bookmarkEnd w:id="16"/>
      <w:bookmarkEnd w:id="17"/>
    </w:p>
    <w:p w14:paraId="6BF7CC3C" w14:textId="32002AC3" w:rsidR="00A57668" w:rsidRPr="006C5A3C" w:rsidRDefault="004A6266" w:rsidP="00023050">
      <w:pPr>
        <w:pStyle w:val="ListParagraph"/>
        <w:numPr>
          <w:ilvl w:val="0"/>
          <w:numId w:val="17"/>
        </w:numPr>
        <w:spacing w:after="120" w:line="360" w:lineRule="auto"/>
        <w:rPr>
          <w:rFonts w:cs="Times New Roman"/>
        </w:rPr>
      </w:pPr>
      <w:r w:rsidRPr="006C5A3C">
        <w:rPr>
          <w:rFonts w:cs="Times New Roman"/>
        </w:rPr>
        <w:t>Algorithm analysis</w:t>
      </w:r>
      <w:bookmarkStart w:id="18" w:name="_m-43#02XHZG9IBT:kpe5R[xEiyG~n{DC@JY!u"/>
      <w:bookmarkStart w:id="19" w:name="_m-43#12~VHeR:3tv2;H4qKTqk3,LSi?{5hCJH"/>
      <w:bookmarkStart w:id="20" w:name="_m-43#22jMqS::"/>
      <w:bookmarkEnd w:id="18"/>
      <w:bookmarkEnd w:id="19"/>
      <w:bookmarkEnd w:id="20"/>
    </w:p>
    <w:p w14:paraId="1C62F955" w14:textId="3CD4858D" w:rsidR="00A57668" w:rsidRPr="006C5A3C" w:rsidRDefault="004A6266" w:rsidP="00023050">
      <w:pPr>
        <w:pStyle w:val="ListParagraph"/>
        <w:numPr>
          <w:ilvl w:val="0"/>
          <w:numId w:val="17"/>
        </w:numPr>
        <w:spacing w:after="120" w:line="360" w:lineRule="auto"/>
        <w:rPr>
          <w:rFonts w:cs="Times New Roman"/>
        </w:rPr>
      </w:pPr>
      <w:r w:rsidRPr="006C5A3C">
        <w:rPr>
          <w:rFonts w:cs="Times New Roman"/>
        </w:rPr>
        <w:t>Market assessment and solutions</w:t>
      </w:r>
      <w:bookmarkStart w:id="21" w:name="_m-3Z#02XHVG9MBT6kpi5RWxEmyGzn{HC@FY!y"/>
      <w:bookmarkStart w:id="22" w:name="_m-3Z#12~VDeR&gt;3tr2;L4qGTqo3,HSiC{5dCJL"/>
      <w:bookmarkStart w:id="23" w:name="_m-3Z#22jMmS:&gt;"/>
      <w:bookmarkEnd w:id="21"/>
      <w:bookmarkEnd w:id="22"/>
      <w:bookmarkEnd w:id="23"/>
    </w:p>
    <w:p w14:paraId="1C03FC23" w14:textId="6B7465F5" w:rsidR="00A57668" w:rsidRPr="006C5A3C" w:rsidRDefault="004A6266" w:rsidP="00023050">
      <w:pPr>
        <w:pStyle w:val="ListParagraph"/>
        <w:numPr>
          <w:ilvl w:val="0"/>
          <w:numId w:val="17"/>
        </w:numPr>
        <w:spacing w:after="120" w:line="360" w:lineRule="auto"/>
        <w:rPr>
          <w:rFonts w:cs="Times New Roman"/>
        </w:rPr>
      </w:pPr>
      <w:r w:rsidRPr="006C5A3C">
        <w:rPr>
          <w:rFonts w:cs="Times New Roman"/>
        </w:rPr>
        <w:t>Social media campaign deployment</w:t>
      </w:r>
      <w:bookmarkStart w:id="24" w:name="_m-3U#02XI[G8HBU;kod5S\xDhyH!nzCCAKY~t"/>
      <w:bookmarkStart w:id="25" w:name="_m-3U#12~WIeQ93uw2:G4rLTpj3-MSh&gt;{6iCIG"/>
      <w:bookmarkStart w:id="26" w:name="_m-3U#22jNrS99"/>
      <w:bookmarkEnd w:id="24"/>
      <w:bookmarkEnd w:id="25"/>
      <w:bookmarkEnd w:id="26"/>
    </w:p>
    <w:p w14:paraId="61C14EA2" w14:textId="457BC73B" w:rsidR="00836EB5" w:rsidRDefault="007A08F6" w:rsidP="002B595B">
      <w:pPr>
        <w:spacing w:after="120" w:line="360" w:lineRule="auto"/>
        <w:ind w:firstLine="720"/>
        <w:rPr>
          <w:rFonts w:cs="Times New Roman"/>
        </w:rPr>
      </w:pPr>
      <w:r>
        <w:rPr>
          <w:rFonts w:cs="Times New Roman"/>
        </w:rPr>
        <w:t>Media</w:t>
      </w:r>
      <w:r w:rsidR="004A6266">
        <w:rPr>
          <w:rFonts w:cs="Times New Roman"/>
        </w:rPr>
        <w:t xml:space="preserve"> production </w:t>
      </w:r>
      <w:r>
        <w:rPr>
          <w:rFonts w:cs="Times New Roman"/>
        </w:rPr>
        <w:t xml:space="preserve">interns </w:t>
      </w:r>
      <w:r w:rsidR="00F645B4">
        <w:rPr>
          <w:rFonts w:cs="Times New Roman"/>
        </w:rPr>
        <w:t>will</w:t>
      </w:r>
      <w:r>
        <w:rPr>
          <w:rFonts w:cs="Times New Roman"/>
        </w:rPr>
        <w:t xml:space="preserve"> be assigned to </w:t>
      </w:r>
      <w:r w:rsidR="00F645B4">
        <w:rPr>
          <w:rFonts w:cs="Times New Roman"/>
        </w:rPr>
        <w:t xml:space="preserve">a variety of livestream and video projects, </w:t>
      </w:r>
      <w:r w:rsidR="006B21BD">
        <w:rPr>
          <w:rFonts w:cs="Times New Roman"/>
        </w:rPr>
        <w:t xml:space="preserve">and will </w:t>
      </w:r>
      <w:r w:rsidR="00F645B4">
        <w:rPr>
          <w:rFonts w:cs="Times New Roman"/>
        </w:rPr>
        <w:t>gain e</w:t>
      </w:r>
      <w:r w:rsidR="004A6266">
        <w:rPr>
          <w:rFonts w:cs="Times New Roman"/>
        </w:rPr>
        <w:t>xperience in:</w:t>
      </w:r>
      <w:bookmarkStart w:id="27" w:name="_m-3S#02XIYG8JBU9kof5SZxDjyH}nzECAIY~v"/>
      <w:bookmarkStart w:id="28" w:name="_m-3S#12~WGeQ;3uu2:I4rJTpl3-KSh@{6gCII"/>
      <w:bookmarkStart w:id="29" w:name="_m-3S#22jNpS9;"/>
      <w:bookmarkEnd w:id="27"/>
      <w:bookmarkEnd w:id="28"/>
      <w:bookmarkEnd w:id="29"/>
    </w:p>
    <w:p w14:paraId="4FF2817B" w14:textId="4556A0DE" w:rsidR="00836EB5" w:rsidRPr="00B9649B" w:rsidRDefault="004A6266" w:rsidP="00A34161">
      <w:pPr>
        <w:pStyle w:val="ListParagraph"/>
        <w:numPr>
          <w:ilvl w:val="0"/>
          <w:numId w:val="17"/>
        </w:numPr>
        <w:spacing w:after="120" w:line="360" w:lineRule="auto"/>
        <w:rPr>
          <w:rFonts w:cs="Times New Roman"/>
        </w:rPr>
      </w:pPr>
      <w:r w:rsidRPr="00B9649B">
        <w:rPr>
          <w:rFonts w:cs="Times New Roman"/>
        </w:rPr>
        <w:t>Livestream events and webcasting</w:t>
      </w:r>
      <w:bookmarkStart w:id="30" w:name="_m-3P#02XIVG8MBU6koi5SWxDmyHznzHCAFY~y"/>
      <w:bookmarkStart w:id="31" w:name="_m-3P#12~WDeQ&gt;3ur2:L4rGTpo3-HShC{6dCIL"/>
      <w:bookmarkStart w:id="32" w:name="_m-3P#22jNmS9&gt;"/>
      <w:bookmarkEnd w:id="30"/>
      <w:bookmarkEnd w:id="31"/>
      <w:bookmarkEnd w:id="32"/>
    </w:p>
    <w:p w14:paraId="6B7472AD" w14:textId="21D831FB" w:rsidR="00496BE2" w:rsidRPr="00B9649B" w:rsidRDefault="004A6266" w:rsidP="00A34161">
      <w:pPr>
        <w:pStyle w:val="ListParagraph"/>
        <w:numPr>
          <w:ilvl w:val="0"/>
          <w:numId w:val="17"/>
        </w:numPr>
        <w:spacing w:after="120" w:line="360" w:lineRule="auto"/>
        <w:rPr>
          <w:rFonts w:cs="Times New Roman"/>
        </w:rPr>
      </w:pPr>
      <w:r w:rsidRPr="00B9649B">
        <w:rPr>
          <w:rFonts w:cs="Times New Roman"/>
        </w:rPr>
        <w:t>Event development and coordination</w:t>
      </w:r>
      <w:bookmarkStart w:id="33" w:name="_m-3K#02XJ[G7HBV;knd5T\xChyI!nyCCBKY}t"/>
      <w:bookmarkStart w:id="34" w:name="_m-3K#12~XIeP93vw29G4sLToj3.MSg&gt;{7iCHG"/>
      <w:bookmarkStart w:id="35" w:name="_m-3K#22jOrS89"/>
      <w:bookmarkEnd w:id="33"/>
      <w:bookmarkEnd w:id="34"/>
      <w:bookmarkEnd w:id="35"/>
    </w:p>
    <w:p w14:paraId="74219156" w14:textId="78901642" w:rsidR="00836EB5" w:rsidRPr="00B9649B" w:rsidRDefault="004A6266" w:rsidP="00A34161">
      <w:pPr>
        <w:pStyle w:val="ListParagraph"/>
        <w:numPr>
          <w:ilvl w:val="0"/>
          <w:numId w:val="17"/>
        </w:numPr>
        <w:spacing w:after="120" w:line="360" w:lineRule="auto"/>
        <w:rPr>
          <w:rFonts w:cs="Times New Roman"/>
        </w:rPr>
      </w:pPr>
      <w:r w:rsidRPr="00B9649B">
        <w:rPr>
          <w:rFonts w:cs="Times New Roman"/>
        </w:rPr>
        <w:t>Production across a variety of streaming platforms</w:t>
      </w:r>
      <w:bookmarkStart w:id="36" w:name="_m-3F#02XJVG7MBV6kni5TWxCmyIznyHCBFY}y"/>
      <w:bookmarkStart w:id="37" w:name="_m-3F#12~XDeP&gt;3vr29L4sGToo3.HSgC{7dCHL"/>
      <w:bookmarkStart w:id="38" w:name="_m-3F#22jOmS8&gt;"/>
      <w:bookmarkEnd w:id="36"/>
      <w:bookmarkEnd w:id="37"/>
      <w:bookmarkEnd w:id="38"/>
    </w:p>
    <w:p w14:paraId="6C9185EC" w14:textId="65386BC2" w:rsidR="00836EB5" w:rsidRDefault="004F45E6" w:rsidP="00CB7DD9">
      <w:pPr>
        <w:spacing w:before="240" w:after="120" w:line="360" w:lineRule="auto"/>
        <w:jc w:val="center"/>
        <w:rPr>
          <w:rFonts w:cs="Times New Roman"/>
          <w:b/>
        </w:rPr>
      </w:pPr>
      <w:r>
        <w:rPr>
          <w:rFonts w:cs="Times New Roman"/>
          <w:b/>
        </w:rPr>
        <w:t>Requirements</w:t>
      </w:r>
      <w:bookmarkStart w:id="39" w:name="_m-3C#02XJSG7PBV3knl5TTxCpyIwnyKCBCY}|"/>
      <w:bookmarkStart w:id="40" w:name="_m-3C#12~XAePA3vo29O4sDTor3.ESgF{7aCHO"/>
      <w:bookmarkStart w:id="41" w:name="_m-3C#22jOjS8A"/>
      <w:bookmarkEnd w:id="39"/>
      <w:bookmarkEnd w:id="40"/>
      <w:bookmarkEnd w:id="41"/>
    </w:p>
    <w:p w14:paraId="25CB8D98" w14:textId="5ADC9316" w:rsidR="00836EB5" w:rsidRDefault="002F6F57" w:rsidP="002B595B">
      <w:pPr>
        <w:spacing w:after="120" w:line="360" w:lineRule="auto"/>
        <w:ind w:firstLine="720"/>
        <w:rPr>
          <w:rFonts w:cs="Times New Roman"/>
        </w:rPr>
      </w:pPr>
      <w:r>
        <w:rPr>
          <w:rFonts w:cs="Times New Roman"/>
        </w:rPr>
        <w:t>The exact requirements var</w:t>
      </w:r>
      <w:r w:rsidR="00F53084">
        <w:rPr>
          <w:rFonts w:cs="Times New Roman"/>
        </w:rPr>
        <w:t>y</w:t>
      </w:r>
      <w:r>
        <w:rPr>
          <w:rFonts w:cs="Times New Roman"/>
        </w:rPr>
        <w:t xml:space="preserve"> depe</w:t>
      </w:r>
      <w:r w:rsidR="00F71FEB">
        <w:rPr>
          <w:rFonts w:cs="Times New Roman"/>
        </w:rPr>
        <w:t>nding on the type of internship</w:t>
      </w:r>
      <w:r>
        <w:rPr>
          <w:rFonts w:cs="Times New Roman"/>
        </w:rPr>
        <w:t xml:space="preserve">. </w:t>
      </w:r>
      <w:r w:rsidR="00723A7F">
        <w:rPr>
          <w:rFonts w:cs="Times New Roman"/>
        </w:rPr>
        <w:t xml:space="preserve">Biz Intel Media </w:t>
      </w:r>
      <w:r w:rsidR="00416EB4">
        <w:rPr>
          <w:rFonts w:cs="Times New Roman"/>
        </w:rPr>
        <w:t xml:space="preserve">will </w:t>
      </w:r>
      <w:r w:rsidR="00723A7F">
        <w:rPr>
          <w:rFonts w:cs="Times New Roman"/>
        </w:rPr>
        <w:t xml:space="preserve">provide details to your college </w:t>
      </w:r>
      <w:r w:rsidR="004F45E6">
        <w:rPr>
          <w:rFonts w:cs="Times New Roman"/>
        </w:rPr>
        <w:t>if</w:t>
      </w:r>
      <w:r w:rsidR="0038351E">
        <w:rPr>
          <w:rFonts w:cs="Times New Roman"/>
        </w:rPr>
        <w:t xml:space="preserve"> you are eligible to earn college</w:t>
      </w:r>
      <w:r w:rsidR="00723A7F">
        <w:rPr>
          <w:rFonts w:cs="Times New Roman"/>
        </w:rPr>
        <w:t xml:space="preserve"> credit. Qualified applicants should contact </w:t>
      </w:r>
      <w:r w:rsidR="004F45E6">
        <w:rPr>
          <w:rFonts w:cs="Times New Roman"/>
        </w:rPr>
        <w:t xml:space="preserve">their </w:t>
      </w:r>
      <w:r w:rsidR="00416EB4">
        <w:rPr>
          <w:rFonts w:cs="Times New Roman"/>
        </w:rPr>
        <w:t xml:space="preserve">college </w:t>
      </w:r>
      <w:r w:rsidR="00723A7F">
        <w:rPr>
          <w:rFonts w:cs="Times New Roman"/>
        </w:rPr>
        <w:t>advisors to determine if an internship with Biz Intel Media qualifies for credit</w:t>
      </w:r>
      <w:r w:rsidR="004F45E6">
        <w:rPr>
          <w:rFonts w:cs="Times New Roman"/>
        </w:rPr>
        <w:t xml:space="preserve"> or independent study</w:t>
      </w:r>
      <w:r w:rsidR="00304829">
        <w:rPr>
          <w:rFonts w:cs="Times New Roman"/>
        </w:rPr>
        <w:t>.</w:t>
      </w:r>
      <w:r>
        <w:rPr>
          <w:rFonts w:cs="Times New Roman"/>
        </w:rPr>
        <w:t xml:space="preserve"> </w:t>
      </w:r>
      <w:r w:rsidR="00304829">
        <w:rPr>
          <w:rFonts w:cs="Times New Roman"/>
        </w:rPr>
        <w:t xml:space="preserve">All </w:t>
      </w:r>
      <w:r>
        <w:rPr>
          <w:rFonts w:cs="Times New Roman"/>
        </w:rPr>
        <w:t>applicants must:</w:t>
      </w:r>
      <w:bookmarkStart w:id="42" w:name="_m-3B#02XK\G6GBW&lt;kmc5U]xBgyJ&quot;nxBCCLY|s"/>
      <w:bookmarkStart w:id="43" w:name="_m-3B#12~YJeO83wx28F4tMTni3/NSf={8jCGF"/>
      <w:bookmarkStart w:id="44" w:name="_m-3B#22jPsS78"/>
      <w:bookmarkEnd w:id="42"/>
      <w:bookmarkEnd w:id="43"/>
      <w:bookmarkEnd w:id="44"/>
    </w:p>
    <w:p w14:paraId="7602D3A2" w14:textId="03A4A095" w:rsidR="00AF22BE" w:rsidRDefault="00DC554D" w:rsidP="006D4B5D">
      <w:pPr>
        <w:pStyle w:val="ListParagraph"/>
        <w:numPr>
          <w:ilvl w:val="0"/>
          <w:numId w:val="16"/>
        </w:numPr>
        <w:spacing w:after="120" w:line="360" w:lineRule="auto"/>
        <w:rPr>
          <w:rFonts w:cs="Times New Roman"/>
        </w:rPr>
      </w:pPr>
      <w:r>
        <w:rPr>
          <w:rFonts w:cs="Times New Roman"/>
        </w:rPr>
        <w:t>Be enr</w:t>
      </w:r>
      <w:r w:rsidR="005525A0">
        <w:rPr>
          <w:rFonts w:cs="Times New Roman"/>
        </w:rPr>
        <w:t>olled in an accredited college.</w:t>
      </w:r>
    </w:p>
    <w:p w14:paraId="6F7A404A" w14:textId="6BE9E9DF" w:rsidR="005525A0" w:rsidRDefault="005525A0" w:rsidP="006D4B5D">
      <w:pPr>
        <w:pStyle w:val="ListParagraph"/>
        <w:numPr>
          <w:ilvl w:val="0"/>
          <w:numId w:val="16"/>
        </w:numPr>
        <w:spacing w:after="120" w:line="360" w:lineRule="auto"/>
        <w:rPr>
          <w:rFonts w:cs="Times New Roman"/>
        </w:rPr>
      </w:pPr>
      <w:r>
        <w:rPr>
          <w:rFonts w:cs="Times New Roman"/>
        </w:rPr>
        <w:t>Be available June through August.</w:t>
      </w:r>
    </w:p>
    <w:p w14:paraId="200570CD" w14:textId="3C9C02E3" w:rsidR="005525A0" w:rsidRPr="006D4B5D" w:rsidRDefault="00343B04" w:rsidP="006D4B5D">
      <w:pPr>
        <w:pStyle w:val="ListParagraph"/>
        <w:numPr>
          <w:ilvl w:val="0"/>
          <w:numId w:val="16"/>
        </w:numPr>
        <w:spacing w:after="120" w:line="360" w:lineRule="auto"/>
        <w:rPr>
          <w:rFonts w:cs="Times New Roman"/>
        </w:rPr>
      </w:pPr>
      <w:r>
        <w:rPr>
          <w:rFonts w:cs="Times New Roman"/>
        </w:rPr>
        <w:t>Submit a faculty letter of recommendation.</w:t>
      </w:r>
    </w:p>
    <w:p w14:paraId="0D03D890" w14:textId="3896F694" w:rsidR="00836EB5" w:rsidRDefault="00F53084" w:rsidP="002B595B">
      <w:pPr>
        <w:spacing w:after="120" w:line="360" w:lineRule="auto"/>
        <w:ind w:firstLine="720"/>
        <w:rPr>
          <w:rFonts w:cs="Times New Roman"/>
        </w:rPr>
      </w:pPr>
      <w:r>
        <w:rPr>
          <w:rFonts w:cs="Times New Roman"/>
        </w:rPr>
        <w:t xml:space="preserve">All internships require that you have completed coursework in the appropriate field of study. For example, </w:t>
      </w:r>
      <w:r w:rsidR="007B5A52">
        <w:rPr>
          <w:rFonts w:cs="Times New Roman"/>
        </w:rPr>
        <w:t xml:space="preserve">social media interns </w:t>
      </w:r>
      <w:r w:rsidR="006B21BD">
        <w:rPr>
          <w:rFonts w:cs="Times New Roman"/>
        </w:rPr>
        <w:t xml:space="preserve">should </w:t>
      </w:r>
      <w:r w:rsidR="007B5A52">
        <w:rPr>
          <w:rFonts w:cs="Times New Roman"/>
        </w:rPr>
        <w:t>be enrolled in a marketing or digital media production program. All internships require completion of at least three courses in the specified major. Specific requirements for each internship can be found in the online application.</w:t>
      </w:r>
      <w:bookmarkStart w:id="45" w:name="_m-3A#02XK[G6HBW;kmd5U\xBhyJ!nxCCCKY|t"/>
      <w:bookmarkStart w:id="46" w:name="_m-3A#12~YIeO93ww28G4tLTnj3/MSf&gt;{8iCGG"/>
      <w:bookmarkStart w:id="47" w:name="_m-3A#22jPrS79"/>
      <w:bookmarkEnd w:id="45"/>
      <w:bookmarkEnd w:id="46"/>
      <w:bookmarkEnd w:id="47"/>
    </w:p>
    <w:p w14:paraId="5E50B7F9" w14:textId="7D7B0202" w:rsidR="008F0C92" w:rsidRDefault="008F0C92" w:rsidP="002B595B">
      <w:pPr>
        <w:spacing w:after="120" w:line="360" w:lineRule="auto"/>
        <w:ind w:firstLine="720"/>
        <w:rPr>
          <w:rFonts w:cs="Times New Roman"/>
        </w:rPr>
      </w:pPr>
      <w:r>
        <w:rPr>
          <w:rFonts w:cs="Times New Roman"/>
        </w:rPr>
        <w:t>Some internshi</w:t>
      </w:r>
      <w:r w:rsidR="007B5A52">
        <w:rPr>
          <w:rFonts w:cs="Times New Roman"/>
        </w:rPr>
        <w:t xml:space="preserve">ps may require domestic travel. All expenses for travel </w:t>
      </w:r>
      <w:r w:rsidR="00B902B5">
        <w:rPr>
          <w:rFonts w:cs="Times New Roman"/>
        </w:rPr>
        <w:t>are</w:t>
      </w:r>
      <w:r w:rsidR="007B5A52">
        <w:rPr>
          <w:rFonts w:cs="Times New Roman"/>
        </w:rPr>
        <w:t xml:space="preserve"> covered by Biz Intel Media and will not exceed </w:t>
      </w:r>
      <w:r w:rsidR="004F45E6">
        <w:rPr>
          <w:rFonts w:cs="Times New Roman"/>
        </w:rPr>
        <w:t>three</w:t>
      </w:r>
      <w:r w:rsidR="007B5A52">
        <w:rPr>
          <w:rFonts w:cs="Times New Roman"/>
        </w:rPr>
        <w:t xml:space="preserve"> days at a time. </w:t>
      </w:r>
      <w:r w:rsidR="00B902B5">
        <w:rPr>
          <w:rFonts w:cs="Times New Roman"/>
        </w:rPr>
        <w:t>Interns who are required to travel will do so as part of an established Biz Intel Media team.</w:t>
      </w:r>
      <w:bookmarkStart w:id="48" w:name="_m-36#02XKWG6LBW7kmh5UXxBlyJ{nxGCCGY|x"/>
      <w:bookmarkStart w:id="49" w:name="_m-36#12~YEeO=3ws28K4tHTnn3/ISfB{8eCGK"/>
      <w:bookmarkStart w:id="50" w:name="_m-36#22jPnS7="/>
      <w:bookmarkEnd w:id="48"/>
      <w:bookmarkEnd w:id="49"/>
      <w:bookmarkEnd w:id="50"/>
    </w:p>
    <w:p w14:paraId="44888FD7" w14:textId="127E64EF" w:rsidR="00836EB5" w:rsidRDefault="004F45E6" w:rsidP="00CB7DD9">
      <w:pPr>
        <w:spacing w:before="240" w:after="120" w:line="360" w:lineRule="auto"/>
        <w:jc w:val="center"/>
        <w:rPr>
          <w:rFonts w:cs="Times New Roman"/>
          <w:b/>
        </w:rPr>
      </w:pPr>
      <w:r>
        <w:rPr>
          <w:rFonts w:cs="Times New Roman"/>
          <w:b/>
        </w:rPr>
        <w:t xml:space="preserve">Upcoming Internship </w:t>
      </w:r>
      <w:r w:rsidR="006B21BD">
        <w:rPr>
          <w:rFonts w:cs="Times New Roman"/>
          <w:b/>
        </w:rPr>
        <w:t>Lives</w:t>
      </w:r>
      <w:r>
        <w:rPr>
          <w:rFonts w:cs="Times New Roman"/>
          <w:b/>
        </w:rPr>
        <w:t>treams</w:t>
      </w:r>
      <w:bookmarkStart w:id="51" w:name="_m-33#02XKTG6OBW4kmk5UUxBoyJxnxJCCDY|{"/>
      <w:bookmarkStart w:id="52" w:name="_m-33#12~YBeO@3wp28N4tETnq3/FSfE{8bCGN"/>
      <w:bookmarkStart w:id="53" w:name="_m-33#22jPkS7@"/>
      <w:bookmarkEnd w:id="51"/>
      <w:bookmarkEnd w:id="52"/>
      <w:bookmarkEnd w:id="53"/>
    </w:p>
    <w:p w14:paraId="4602F1D6" w14:textId="619F0CEB" w:rsidR="00836EB5" w:rsidRDefault="00BD4C85" w:rsidP="002B595B">
      <w:pPr>
        <w:spacing w:after="120" w:line="360" w:lineRule="auto"/>
        <w:ind w:firstLine="720"/>
        <w:rPr>
          <w:rFonts w:cs="Times New Roman"/>
        </w:rPr>
      </w:pPr>
      <w:r>
        <w:rPr>
          <w:rFonts w:cs="Times New Roman"/>
        </w:rPr>
        <w:t>Biz Intel Media</w:t>
      </w:r>
      <w:r w:rsidR="0037634E">
        <w:rPr>
          <w:rFonts w:cs="Times New Roman"/>
        </w:rPr>
        <w:t xml:space="preserve"> </w:t>
      </w:r>
      <w:r w:rsidR="00B902B5">
        <w:rPr>
          <w:rFonts w:cs="Times New Roman"/>
        </w:rPr>
        <w:t>hosts several livestreams to provide information regarding internship opportunities.</w:t>
      </w:r>
      <w:r w:rsidR="000C0262">
        <w:rPr>
          <w:rFonts w:cs="Times New Roman"/>
        </w:rPr>
        <w:t xml:space="preserve"> </w:t>
      </w:r>
      <w:r w:rsidR="006B21BD">
        <w:rPr>
          <w:rFonts w:cs="Times New Roman"/>
        </w:rPr>
        <w:t xml:space="preserve">Livestreams </w:t>
      </w:r>
      <w:r w:rsidR="00B902B5">
        <w:rPr>
          <w:rFonts w:cs="Times New Roman"/>
        </w:rPr>
        <w:t xml:space="preserve">are facilitated by employees who have previously worked with interns and frequently feature successful interns who </w:t>
      </w:r>
      <w:r w:rsidR="006B21BD">
        <w:rPr>
          <w:rFonts w:cs="Times New Roman"/>
        </w:rPr>
        <w:t xml:space="preserve">will </w:t>
      </w:r>
      <w:r w:rsidR="00B902B5">
        <w:rPr>
          <w:rFonts w:cs="Times New Roman"/>
        </w:rPr>
        <w:t xml:space="preserve">answer your questions. </w:t>
      </w:r>
      <w:r w:rsidR="006B21BD">
        <w:rPr>
          <w:rFonts w:cs="Times New Roman"/>
        </w:rPr>
        <w:t>A</w:t>
      </w:r>
      <w:r w:rsidR="00B902B5">
        <w:rPr>
          <w:rFonts w:cs="Times New Roman"/>
        </w:rPr>
        <w:t xml:space="preserve">pplicants </w:t>
      </w:r>
      <w:r w:rsidR="003B0098">
        <w:rPr>
          <w:rFonts w:cs="Times New Roman"/>
        </w:rPr>
        <w:t>must</w:t>
      </w:r>
      <w:r w:rsidR="00B902B5">
        <w:rPr>
          <w:rFonts w:cs="Times New Roman"/>
        </w:rPr>
        <w:t xml:space="preserve"> attend at least one livestream. </w:t>
      </w:r>
      <w:r w:rsidR="000C0262">
        <w:rPr>
          <w:rFonts w:cs="Times New Roman"/>
        </w:rPr>
        <w:t xml:space="preserve">Here is a list of </w:t>
      </w:r>
      <w:r w:rsidR="00B902B5">
        <w:rPr>
          <w:rFonts w:cs="Times New Roman"/>
        </w:rPr>
        <w:t>upcoming events</w:t>
      </w:r>
      <w:r w:rsidR="000C0262">
        <w:rPr>
          <w:rFonts w:cs="Times New Roman"/>
        </w:rPr>
        <w:t>:</w:t>
      </w:r>
      <w:bookmarkStart w:id="54" w:name="_m-32#02XKSG6PBW3kml5UTxBpyJwnxKCCCY||"/>
      <w:bookmarkStart w:id="55" w:name="_m-32#12~YAeOA3wo28O4tDTnr3/ESfF{8aCGO"/>
      <w:bookmarkStart w:id="56" w:name="_m-32#22jPjS7A"/>
      <w:bookmarkEnd w:id="54"/>
      <w:bookmarkEnd w:id="55"/>
      <w:bookmarkEnd w:id="56"/>
    </w:p>
    <w:p w14:paraId="1B449EC4" w14:textId="70DCDEFF" w:rsidR="00836EB5" w:rsidRPr="00452DD2" w:rsidRDefault="00B902B5" w:rsidP="00864392">
      <w:pPr>
        <w:pStyle w:val="ListParagraph"/>
        <w:numPr>
          <w:ilvl w:val="0"/>
          <w:numId w:val="17"/>
        </w:numPr>
        <w:tabs>
          <w:tab w:val="right" w:leader="dot" w:pos="8640"/>
        </w:tabs>
        <w:spacing w:after="120" w:line="360" w:lineRule="auto"/>
        <w:rPr>
          <w:rFonts w:cs="Times New Roman"/>
        </w:rPr>
      </w:pPr>
      <w:r w:rsidRPr="00452DD2">
        <w:rPr>
          <w:rFonts w:cs="Times New Roman"/>
        </w:rPr>
        <w:t>Overview of Internship Opportunities</w:t>
      </w:r>
      <w:r w:rsidR="00836EB5" w:rsidRPr="00452DD2">
        <w:rPr>
          <w:rFonts w:cs="Times New Roman"/>
        </w:rPr>
        <w:tab/>
      </w:r>
      <w:r w:rsidR="004F45E6" w:rsidRPr="00452DD2">
        <w:rPr>
          <w:rFonts w:cs="Times New Roman"/>
        </w:rPr>
        <w:t>October</w:t>
      </w:r>
      <w:r w:rsidR="00836EB5" w:rsidRPr="00452DD2">
        <w:rPr>
          <w:rFonts w:cs="Times New Roman"/>
        </w:rPr>
        <w:t xml:space="preserve"> </w:t>
      </w:r>
      <w:r w:rsidR="00D53FD2" w:rsidRPr="00452DD2">
        <w:rPr>
          <w:rFonts w:cs="Times New Roman"/>
        </w:rPr>
        <w:t>4</w:t>
      </w:r>
      <w:r w:rsidR="00836EB5" w:rsidRPr="00452DD2">
        <w:rPr>
          <w:rFonts w:cs="Times New Roman"/>
        </w:rPr>
        <w:t xml:space="preserve">, </w:t>
      </w:r>
      <w:r w:rsidR="00D53FD2" w:rsidRPr="00452DD2">
        <w:rPr>
          <w:rFonts w:cs="Times New Roman"/>
        </w:rPr>
        <w:t>7</w:t>
      </w:r>
      <w:r w:rsidR="00836EB5" w:rsidRPr="00452DD2">
        <w:rPr>
          <w:rFonts w:cs="Times New Roman"/>
        </w:rPr>
        <w:t>:00 p.m</w:t>
      </w:r>
      <w:r w:rsidRPr="00452DD2">
        <w:rPr>
          <w:rFonts w:cs="Times New Roman"/>
        </w:rPr>
        <w:t>.</w:t>
      </w:r>
      <w:bookmarkStart w:id="57" w:name="_m-2X#02XLXG5KBX8klg5VYxAkyK|nwFCDHY{w"/>
      <w:bookmarkStart w:id="58" w:name="_m-2X#12~ZFeN&lt;3xt27J4uITmm30JSeA{9fCFJ"/>
      <w:bookmarkStart w:id="59" w:name="_m-2X#22jQoS6&lt;"/>
      <w:bookmarkEnd w:id="57"/>
      <w:bookmarkEnd w:id="58"/>
      <w:bookmarkEnd w:id="59"/>
    </w:p>
    <w:p w14:paraId="328B80C6" w14:textId="745E32F4" w:rsidR="00836EB5" w:rsidRDefault="00B902B5" w:rsidP="00864392">
      <w:pPr>
        <w:pStyle w:val="ListParagraph"/>
        <w:numPr>
          <w:ilvl w:val="0"/>
          <w:numId w:val="17"/>
        </w:numPr>
        <w:tabs>
          <w:tab w:val="right" w:leader="dot" w:pos="8640"/>
        </w:tabs>
        <w:spacing w:after="120" w:line="360" w:lineRule="auto"/>
        <w:rPr>
          <w:rFonts w:cs="Times New Roman"/>
        </w:rPr>
      </w:pPr>
      <w:r w:rsidRPr="00452DD2">
        <w:rPr>
          <w:rFonts w:cs="Times New Roman"/>
        </w:rPr>
        <w:t>Social Media Integration</w:t>
      </w:r>
      <w:r w:rsidR="00836EB5" w:rsidRPr="00452DD2">
        <w:rPr>
          <w:rFonts w:cs="Times New Roman"/>
        </w:rPr>
        <w:tab/>
      </w:r>
      <w:r w:rsidR="004F45E6" w:rsidRPr="00452DD2">
        <w:rPr>
          <w:rFonts w:cs="Times New Roman"/>
        </w:rPr>
        <w:t>October</w:t>
      </w:r>
      <w:r w:rsidRPr="00452DD2">
        <w:rPr>
          <w:rFonts w:cs="Times New Roman"/>
        </w:rPr>
        <w:t xml:space="preserve"> 12</w:t>
      </w:r>
      <w:r w:rsidR="00836EB5" w:rsidRPr="00452DD2">
        <w:rPr>
          <w:rFonts w:cs="Times New Roman"/>
        </w:rPr>
        <w:t xml:space="preserve">, </w:t>
      </w:r>
      <w:r w:rsidR="00D53FD2" w:rsidRPr="00452DD2">
        <w:rPr>
          <w:rFonts w:cs="Times New Roman"/>
        </w:rPr>
        <w:t>6</w:t>
      </w:r>
      <w:r w:rsidR="00836EB5" w:rsidRPr="00452DD2">
        <w:rPr>
          <w:rFonts w:cs="Times New Roman"/>
        </w:rPr>
        <w:t>:00 p.m</w:t>
      </w:r>
      <w:r w:rsidRPr="00452DD2">
        <w:rPr>
          <w:rFonts w:cs="Times New Roman"/>
        </w:rPr>
        <w:t>.</w:t>
      </w:r>
      <w:bookmarkStart w:id="60" w:name="_m-2V#02XLVG5MBX6kli5VWxAmyKznwHCDFY{y"/>
      <w:bookmarkStart w:id="61" w:name="_m-2V#12~ZDeN&gt;3xr27L4uGTmo30HSeC{9dCFL"/>
      <w:bookmarkStart w:id="62" w:name="_m-2V#22jQmS6&gt;"/>
      <w:bookmarkEnd w:id="60"/>
      <w:bookmarkEnd w:id="61"/>
      <w:bookmarkEnd w:id="62"/>
    </w:p>
    <w:p w14:paraId="4049C329" w14:textId="16C75079" w:rsidR="00982D23" w:rsidRPr="00452DD2" w:rsidRDefault="009E2FCE" w:rsidP="00864392">
      <w:pPr>
        <w:pStyle w:val="ListParagraph"/>
        <w:numPr>
          <w:ilvl w:val="0"/>
          <w:numId w:val="17"/>
        </w:numPr>
        <w:tabs>
          <w:tab w:val="right" w:leader="dot" w:pos="8640"/>
        </w:tabs>
        <w:spacing w:after="120" w:line="360" w:lineRule="auto"/>
        <w:rPr>
          <w:rFonts w:cs="Times New Roman"/>
        </w:rPr>
      </w:pPr>
      <w:r>
        <w:rPr>
          <w:rFonts w:cs="Times New Roman"/>
        </w:rPr>
        <w:t>Media Production Services</w:t>
      </w:r>
      <w:r w:rsidR="00EC74BC">
        <w:rPr>
          <w:rFonts w:cs="Times New Roman"/>
        </w:rPr>
        <w:tab/>
        <w:t>October 20,</w:t>
      </w:r>
      <w:r w:rsidR="002A1F68">
        <w:rPr>
          <w:rFonts w:cs="Times New Roman"/>
        </w:rPr>
        <w:t xml:space="preserve"> 7:00 p.m.</w:t>
      </w:r>
    </w:p>
    <w:p w14:paraId="73F951E1" w14:textId="71CDCEAF" w:rsidR="00B902B5" w:rsidRPr="00452DD2" w:rsidRDefault="00B902B5" w:rsidP="00864392">
      <w:pPr>
        <w:pStyle w:val="ListParagraph"/>
        <w:numPr>
          <w:ilvl w:val="0"/>
          <w:numId w:val="17"/>
        </w:numPr>
        <w:tabs>
          <w:tab w:val="right" w:leader="dot" w:pos="8640"/>
        </w:tabs>
        <w:spacing w:after="120" w:line="360" w:lineRule="auto"/>
        <w:rPr>
          <w:rFonts w:cs="Times New Roman"/>
        </w:rPr>
      </w:pPr>
      <w:r w:rsidRPr="00452DD2">
        <w:rPr>
          <w:rFonts w:cs="Times New Roman"/>
        </w:rPr>
        <w:t>Question and Answer Session</w:t>
      </w:r>
      <w:r w:rsidRPr="00452DD2">
        <w:rPr>
          <w:rFonts w:cs="Times New Roman"/>
        </w:rPr>
        <w:tab/>
      </w:r>
      <w:r w:rsidR="004F45E6" w:rsidRPr="00452DD2">
        <w:rPr>
          <w:rFonts w:cs="Times New Roman"/>
        </w:rPr>
        <w:t>October</w:t>
      </w:r>
      <w:r w:rsidRPr="00452DD2">
        <w:rPr>
          <w:rFonts w:cs="Times New Roman"/>
        </w:rPr>
        <w:t xml:space="preserve"> 25, 6:00 p.m.</w:t>
      </w:r>
      <w:bookmarkStart w:id="63" w:name="_m-2T#02XLTG5OBX4klk5VUxAoyKxnwJCDDY{{"/>
      <w:bookmarkStart w:id="64" w:name="_m-2T#12~ZBeN@3xp27N4uETmq30FSeE{9bCFN"/>
      <w:bookmarkStart w:id="65" w:name="_m-2T#22jQkS6@"/>
      <w:bookmarkEnd w:id="63"/>
      <w:bookmarkEnd w:id="64"/>
      <w:bookmarkEnd w:id="65"/>
    </w:p>
    <w:p w14:paraId="193FB6D4" w14:textId="4C458788" w:rsidR="00806554" w:rsidRDefault="00C3680A" w:rsidP="002B595B">
      <w:pPr>
        <w:spacing w:after="120" w:line="360" w:lineRule="auto"/>
        <w:ind w:firstLine="720"/>
        <w:rPr>
          <w:rFonts w:cs="Times New Roman"/>
        </w:rPr>
      </w:pPr>
      <w:r>
        <w:rPr>
          <w:rFonts w:cs="Times New Roman"/>
        </w:rPr>
        <w:t>F</w:t>
      </w:r>
      <w:r w:rsidR="00BA6AA6" w:rsidRPr="00BA6AA6">
        <w:rPr>
          <w:rFonts w:cs="Times New Roman"/>
        </w:rPr>
        <w:t xml:space="preserve">or more information and to sign up for </w:t>
      </w:r>
      <w:r w:rsidR="00B902B5">
        <w:rPr>
          <w:rFonts w:cs="Times New Roman"/>
        </w:rPr>
        <w:t>notifications</w:t>
      </w:r>
      <w:r w:rsidR="00BA6AA6" w:rsidRPr="00BA6AA6">
        <w:rPr>
          <w:rFonts w:cs="Times New Roman"/>
        </w:rPr>
        <w:t xml:space="preserve">, visit our website at </w:t>
      </w:r>
      <w:r w:rsidR="00B902B5" w:rsidRPr="00B902B5">
        <w:rPr>
          <w:rFonts w:cs="Times New Roman"/>
        </w:rPr>
        <w:t>www.bizintelmedia</w:t>
      </w:r>
      <w:r w:rsidR="003B4787">
        <w:rPr>
          <w:rFonts w:cs="Times New Roman"/>
        </w:rPr>
        <w:t>/internships</w:t>
      </w:r>
      <w:r w:rsidR="00B902B5" w:rsidRPr="00B902B5">
        <w:rPr>
          <w:rFonts w:cs="Times New Roman"/>
        </w:rPr>
        <w:t>.tech</w:t>
      </w:r>
      <w:r w:rsidR="00B902B5">
        <w:rPr>
          <w:rFonts w:cs="Times New Roman"/>
        </w:rPr>
        <w:t>. We look forward to meeting you and to making a difference in your future</w:t>
      </w:r>
      <w:r w:rsidR="003B4787">
        <w:rPr>
          <w:rFonts w:cs="Times New Roman"/>
        </w:rPr>
        <w:t>!</w:t>
      </w:r>
      <w:bookmarkStart w:id="66" w:name="_m-2S#02XLSG5PBX3kll5VTxApyKwnwKCDCY{|"/>
      <w:bookmarkStart w:id="67" w:name="_m-2S#12~ZAeNA3xo27O4uDTmr30ESeF{9aCFO"/>
      <w:bookmarkStart w:id="68" w:name="_m-2S#22jQjS6A"/>
      <w:bookmarkEnd w:id="66"/>
      <w:bookmarkEnd w:id="67"/>
      <w:bookmarkEnd w:id="68"/>
    </w:p>
    <w:sectPr w:rsidR="00806554" w:rsidSect="000B6B7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680E8" w14:textId="77777777" w:rsidR="00541FEA" w:rsidRDefault="00541FEA" w:rsidP="002C71C0">
      <w:pPr>
        <w:spacing w:after="0" w:line="240" w:lineRule="auto"/>
      </w:pPr>
      <w:r>
        <w:separator/>
      </w:r>
    </w:p>
  </w:endnote>
  <w:endnote w:type="continuationSeparator" w:id="0">
    <w:p w14:paraId="53982908" w14:textId="77777777" w:rsidR="00541FEA" w:rsidRDefault="00541FEA" w:rsidP="002C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AE541" w14:textId="5ECF9440" w:rsidR="00E52FAD" w:rsidRDefault="00E52FAD">
    <w:pPr>
      <w:pStyle w:val="Footer"/>
    </w:pPr>
    <w:fldSimple w:instr=" FILENAME \* MERGEFORMAT ">
      <w:r>
        <w:rPr>
          <w:noProof/>
        </w:rPr>
        <w:t>Hamilton_Word_1B_Internship</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BB99E" w14:textId="77777777" w:rsidR="00541FEA" w:rsidRDefault="00541FEA" w:rsidP="002C71C0">
      <w:pPr>
        <w:spacing w:after="0" w:line="240" w:lineRule="auto"/>
      </w:pPr>
      <w:r>
        <w:separator/>
      </w:r>
    </w:p>
  </w:footnote>
  <w:footnote w:type="continuationSeparator" w:id="0">
    <w:p w14:paraId="700EEFDF" w14:textId="77777777" w:rsidR="00541FEA" w:rsidRDefault="00541FEA" w:rsidP="002C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574D"/>
    <w:multiLevelType w:val="hybridMultilevel"/>
    <w:tmpl w:val="C352D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F292A"/>
    <w:multiLevelType w:val="hybridMultilevel"/>
    <w:tmpl w:val="F87A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65522"/>
    <w:multiLevelType w:val="hybridMultilevel"/>
    <w:tmpl w:val="601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36776"/>
    <w:multiLevelType w:val="hybridMultilevel"/>
    <w:tmpl w:val="DFC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B23DB"/>
    <w:multiLevelType w:val="hybridMultilevel"/>
    <w:tmpl w:val="8AF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F754C"/>
    <w:multiLevelType w:val="hybridMultilevel"/>
    <w:tmpl w:val="7A64C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055FA"/>
    <w:multiLevelType w:val="hybridMultilevel"/>
    <w:tmpl w:val="3CBE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70C8D"/>
    <w:multiLevelType w:val="hybridMultilevel"/>
    <w:tmpl w:val="5A4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D19C5"/>
    <w:multiLevelType w:val="hybridMultilevel"/>
    <w:tmpl w:val="FD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A260F7"/>
    <w:multiLevelType w:val="hybridMultilevel"/>
    <w:tmpl w:val="3E1E678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4121E9"/>
    <w:multiLevelType w:val="hybridMultilevel"/>
    <w:tmpl w:val="20780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275A7D"/>
    <w:multiLevelType w:val="hybridMultilevel"/>
    <w:tmpl w:val="F470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17DD1"/>
    <w:multiLevelType w:val="hybridMultilevel"/>
    <w:tmpl w:val="3B8A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27733"/>
    <w:multiLevelType w:val="hybridMultilevel"/>
    <w:tmpl w:val="4CF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E55E9"/>
    <w:multiLevelType w:val="hybridMultilevel"/>
    <w:tmpl w:val="B2B8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22D91"/>
    <w:multiLevelType w:val="hybridMultilevel"/>
    <w:tmpl w:val="C406C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751BA"/>
    <w:multiLevelType w:val="hybridMultilevel"/>
    <w:tmpl w:val="2FC8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559588">
    <w:abstractNumId w:val="4"/>
  </w:num>
  <w:num w:numId="2" w16cid:durableId="786118501">
    <w:abstractNumId w:val="7"/>
  </w:num>
  <w:num w:numId="3" w16cid:durableId="2028944143">
    <w:abstractNumId w:val="8"/>
  </w:num>
  <w:num w:numId="4" w16cid:durableId="1293902469">
    <w:abstractNumId w:val="10"/>
  </w:num>
  <w:num w:numId="5" w16cid:durableId="247036478">
    <w:abstractNumId w:val="16"/>
  </w:num>
  <w:num w:numId="6" w16cid:durableId="733967593">
    <w:abstractNumId w:val="6"/>
  </w:num>
  <w:num w:numId="7" w16cid:durableId="16472327">
    <w:abstractNumId w:val="3"/>
  </w:num>
  <w:num w:numId="8" w16cid:durableId="380785239">
    <w:abstractNumId w:val="13"/>
  </w:num>
  <w:num w:numId="9" w16cid:durableId="819342502">
    <w:abstractNumId w:val="14"/>
  </w:num>
  <w:num w:numId="10" w16cid:durableId="701438281">
    <w:abstractNumId w:val="15"/>
  </w:num>
  <w:num w:numId="11" w16cid:durableId="956257987">
    <w:abstractNumId w:val="1"/>
  </w:num>
  <w:num w:numId="12" w16cid:durableId="1864590934">
    <w:abstractNumId w:val="5"/>
  </w:num>
  <w:num w:numId="13" w16cid:durableId="597061910">
    <w:abstractNumId w:val="0"/>
  </w:num>
  <w:num w:numId="14" w16cid:durableId="1027214770">
    <w:abstractNumId w:val="2"/>
  </w:num>
  <w:num w:numId="15" w16cid:durableId="135614772">
    <w:abstractNumId w:val="11"/>
  </w:num>
  <w:num w:numId="16" w16cid:durableId="148862260">
    <w:abstractNumId w:val="12"/>
  </w:num>
  <w:num w:numId="17" w16cid:durableId="703755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EB5"/>
    <w:rsid w:val="00006B46"/>
    <w:rsid w:val="00022045"/>
    <w:rsid w:val="00023050"/>
    <w:rsid w:val="0002538A"/>
    <w:rsid w:val="0004481F"/>
    <w:rsid w:val="00072464"/>
    <w:rsid w:val="00080087"/>
    <w:rsid w:val="00082F14"/>
    <w:rsid w:val="00087953"/>
    <w:rsid w:val="000B6B7F"/>
    <w:rsid w:val="000C0262"/>
    <w:rsid w:val="000F7876"/>
    <w:rsid w:val="001118D4"/>
    <w:rsid w:val="001246E0"/>
    <w:rsid w:val="001A448F"/>
    <w:rsid w:val="001C343B"/>
    <w:rsid w:val="001C624B"/>
    <w:rsid w:val="00203CDF"/>
    <w:rsid w:val="002233DC"/>
    <w:rsid w:val="00260A8B"/>
    <w:rsid w:val="00264F79"/>
    <w:rsid w:val="002A1F68"/>
    <w:rsid w:val="002B1BA2"/>
    <w:rsid w:val="002B595B"/>
    <w:rsid w:val="002C71C0"/>
    <w:rsid w:val="002E055C"/>
    <w:rsid w:val="002F6F57"/>
    <w:rsid w:val="00300391"/>
    <w:rsid w:val="00304829"/>
    <w:rsid w:val="003100F0"/>
    <w:rsid w:val="00324653"/>
    <w:rsid w:val="00343B04"/>
    <w:rsid w:val="00352C0D"/>
    <w:rsid w:val="00365D38"/>
    <w:rsid w:val="00372B29"/>
    <w:rsid w:val="00373F23"/>
    <w:rsid w:val="0037634E"/>
    <w:rsid w:val="00376C93"/>
    <w:rsid w:val="0038351E"/>
    <w:rsid w:val="00386640"/>
    <w:rsid w:val="00390143"/>
    <w:rsid w:val="003A3A03"/>
    <w:rsid w:val="003B0098"/>
    <w:rsid w:val="003B4787"/>
    <w:rsid w:val="003C2DBF"/>
    <w:rsid w:val="003C6ABF"/>
    <w:rsid w:val="003D1B12"/>
    <w:rsid w:val="003D2216"/>
    <w:rsid w:val="003E440C"/>
    <w:rsid w:val="003F1D07"/>
    <w:rsid w:val="003F7B99"/>
    <w:rsid w:val="00413BB3"/>
    <w:rsid w:val="00416EB4"/>
    <w:rsid w:val="00416EFD"/>
    <w:rsid w:val="004172A6"/>
    <w:rsid w:val="004444D3"/>
    <w:rsid w:val="00452DD2"/>
    <w:rsid w:val="00464E95"/>
    <w:rsid w:val="00476BA2"/>
    <w:rsid w:val="00483D62"/>
    <w:rsid w:val="00487BDD"/>
    <w:rsid w:val="00496BE2"/>
    <w:rsid w:val="004A6266"/>
    <w:rsid w:val="004B180E"/>
    <w:rsid w:val="004B1F42"/>
    <w:rsid w:val="004C6CCD"/>
    <w:rsid w:val="004E2A17"/>
    <w:rsid w:val="004E54C2"/>
    <w:rsid w:val="004F45E6"/>
    <w:rsid w:val="005145B0"/>
    <w:rsid w:val="0052045C"/>
    <w:rsid w:val="00532B53"/>
    <w:rsid w:val="005347CC"/>
    <w:rsid w:val="00536E22"/>
    <w:rsid w:val="00541FEA"/>
    <w:rsid w:val="005525A0"/>
    <w:rsid w:val="005C0225"/>
    <w:rsid w:val="005C0254"/>
    <w:rsid w:val="005E13DB"/>
    <w:rsid w:val="005E4C3C"/>
    <w:rsid w:val="005F4F94"/>
    <w:rsid w:val="00603463"/>
    <w:rsid w:val="006034B2"/>
    <w:rsid w:val="006104CC"/>
    <w:rsid w:val="00635864"/>
    <w:rsid w:val="0064230F"/>
    <w:rsid w:val="00642B9C"/>
    <w:rsid w:val="00651B73"/>
    <w:rsid w:val="00665F22"/>
    <w:rsid w:val="006731D9"/>
    <w:rsid w:val="00675464"/>
    <w:rsid w:val="00675CD6"/>
    <w:rsid w:val="0069331D"/>
    <w:rsid w:val="006B21BD"/>
    <w:rsid w:val="006C0DC2"/>
    <w:rsid w:val="006C5A3C"/>
    <w:rsid w:val="006D4B5D"/>
    <w:rsid w:val="006F18E1"/>
    <w:rsid w:val="00701FA8"/>
    <w:rsid w:val="00716891"/>
    <w:rsid w:val="00723A7F"/>
    <w:rsid w:val="007503E8"/>
    <w:rsid w:val="007542B4"/>
    <w:rsid w:val="007673A7"/>
    <w:rsid w:val="00777DE8"/>
    <w:rsid w:val="0078670B"/>
    <w:rsid w:val="00796497"/>
    <w:rsid w:val="007A08F6"/>
    <w:rsid w:val="007A7289"/>
    <w:rsid w:val="007B5A52"/>
    <w:rsid w:val="00806554"/>
    <w:rsid w:val="00820122"/>
    <w:rsid w:val="00823661"/>
    <w:rsid w:val="00826B39"/>
    <w:rsid w:val="00826EC9"/>
    <w:rsid w:val="008353EC"/>
    <w:rsid w:val="00836EB5"/>
    <w:rsid w:val="00840BA2"/>
    <w:rsid w:val="00841E3D"/>
    <w:rsid w:val="00855E5D"/>
    <w:rsid w:val="00864392"/>
    <w:rsid w:val="008A5CD2"/>
    <w:rsid w:val="008D4115"/>
    <w:rsid w:val="008F0C92"/>
    <w:rsid w:val="008F1387"/>
    <w:rsid w:val="009123F0"/>
    <w:rsid w:val="0095614E"/>
    <w:rsid w:val="009813E8"/>
    <w:rsid w:val="00982D23"/>
    <w:rsid w:val="00990EA9"/>
    <w:rsid w:val="009A61A0"/>
    <w:rsid w:val="009B378F"/>
    <w:rsid w:val="009E2FCE"/>
    <w:rsid w:val="00A1102E"/>
    <w:rsid w:val="00A34161"/>
    <w:rsid w:val="00A552C9"/>
    <w:rsid w:val="00A57668"/>
    <w:rsid w:val="00A610BE"/>
    <w:rsid w:val="00A632C8"/>
    <w:rsid w:val="00A64AB4"/>
    <w:rsid w:val="00AA02D7"/>
    <w:rsid w:val="00AB4579"/>
    <w:rsid w:val="00AB7E56"/>
    <w:rsid w:val="00AF22BE"/>
    <w:rsid w:val="00B328D2"/>
    <w:rsid w:val="00B54329"/>
    <w:rsid w:val="00B902B5"/>
    <w:rsid w:val="00B9649B"/>
    <w:rsid w:val="00BA6AA6"/>
    <w:rsid w:val="00BB3558"/>
    <w:rsid w:val="00BC67A6"/>
    <w:rsid w:val="00BD0B4A"/>
    <w:rsid w:val="00BD3CA6"/>
    <w:rsid w:val="00BD4C85"/>
    <w:rsid w:val="00C21874"/>
    <w:rsid w:val="00C32A24"/>
    <w:rsid w:val="00C3680A"/>
    <w:rsid w:val="00C77B13"/>
    <w:rsid w:val="00C94E4A"/>
    <w:rsid w:val="00CA72B6"/>
    <w:rsid w:val="00CB50AA"/>
    <w:rsid w:val="00CB7DD9"/>
    <w:rsid w:val="00CC0055"/>
    <w:rsid w:val="00CC21B6"/>
    <w:rsid w:val="00CF5B34"/>
    <w:rsid w:val="00D01F1B"/>
    <w:rsid w:val="00D04692"/>
    <w:rsid w:val="00D23F59"/>
    <w:rsid w:val="00D53FD2"/>
    <w:rsid w:val="00D62F0B"/>
    <w:rsid w:val="00D92857"/>
    <w:rsid w:val="00D93597"/>
    <w:rsid w:val="00D9374A"/>
    <w:rsid w:val="00DA37AB"/>
    <w:rsid w:val="00DC188C"/>
    <w:rsid w:val="00DC3D17"/>
    <w:rsid w:val="00DC554D"/>
    <w:rsid w:val="00DE254D"/>
    <w:rsid w:val="00E062B6"/>
    <w:rsid w:val="00E52FAD"/>
    <w:rsid w:val="00E623E2"/>
    <w:rsid w:val="00E75204"/>
    <w:rsid w:val="00E839B6"/>
    <w:rsid w:val="00E859C2"/>
    <w:rsid w:val="00EB7003"/>
    <w:rsid w:val="00EC5733"/>
    <w:rsid w:val="00EC74BC"/>
    <w:rsid w:val="00ED1AC0"/>
    <w:rsid w:val="00F269AF"/>
    <w:rsid w:val="00F30CF4"/>
    <w:rsid w:val="00F52C5E"/>
    <w:rsid w:val="00F53084"/>
    <w:rsid w:val="00F645B4"/>
    <w:rsid w:val="00F67F97"/>
    <w:rsid w:val="00F71FEB"/>
    <w:rsid w:val="00FB7DA3"/>
    <w:rsid w:val="00FE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80DF"/>
  <w15:docId w15:val="{7C88F348-479B-4005-B646-18A02349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C0"/>
  </w:style>
  <w:style w:type="paragraph" w:styleId="Footer">
    <w:name w:val="footer"/>
    <w:basedOn w:val="Normal"/>
    <w:link w:val="FooterChar"/>
    <w:uiPriority w:val="99"/>
    <w:unhideWhenUsed/>
    <w:rsid w:val="002C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C0"/>
  </w:style>
  <w:style w:type="paragraph" w:styleId="ListParagraph">
    <w:name w:val="List Paragraph"/>
    <w:basedOn w:val="Normal"/>
    <w:uiPriority w:val="34"/>
    <w:qFormat/>
    <w:rsid w:val="00006B46"/>
    <w:pPr>
      <w:ind w:left="720"/>
      <w:contextualSpacing/>
    </w:pPr>
  </w:style>
  <w:style w:type="paragraph" w:styleId="BalloonText">
    <w:name w:val="Balloon Text"/>
    <w:basedOn w:val="Normal"/>
    <w:link w:val="BalloonTextChar"/>
    <w:uiPriority w:val="99"/>
    <w:semiHidden/>
    <w:unhideWhenUsed/>
    <w:rsid w:val="0041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BB3"/>
    <w:rPr>
      <w:rFonts w:ascii="Tahoma" w:hAnsi="Tahoma" w:cs="Tahoma"/>
      <w:sz w:val="16"/>
      <w:szCs w:val="16"/>
    </w:rPr>
  </w:style>
  <w:style w:type="character" w:styleId="CommentReference">
    <w:name w:val="annotation reference"/>
    <w:basedOn w:val="DefaultParagraphFont"/>
    <w:uiPriority w:val="99"/>
    <w:semiHidden/>
    <w:unhideWhenUsed/>
    <w:rsid w:val="00F52C5E"/>
    <w:rPr>
      <w:sz w:val="16"/>
      <w:szCs w:val="16"/>
    </w:rPr>
  </w:style>
  <w:style w:type="paragraph" w:styleId="CommentText">
    <w:name w:val="annotation text"/>
    <w:basedOn w:val="Normal"/>
    <w:link w:val="CommentTextChar"/>
    <w:uiPriority w:val="99"/>
    <w:semiHidden/>
    <w:unhideWhenUsed/>
    <w:rsid w:val="00F52C5E"/>
    <w:pPr>
      <w:spacing w:line="240" w:lineRule="auto"/>
    </w:pPr>
    <w:rPr>
      <w:sz w:val="20"/>
      <w:szCs w:val="20"/>
    </w:rPr>
  </w:style>
  <w:style w:type="character" w:customStyle="1" w:styleId="CommentTextChar">
    <w:name w:val="Comment Text Char"/>
    <w:basedOn w:val="DefaultParagraphFont"/>
    <w:link w:val="CommentText"/>
    <w:uiPriority w:val="99"/>
    <w:semiHidden/>
    <w:rsid w:val="00F52C5E"/>
    <w:rPr>
      <w:sz w:val="20"/>
      <w:szCs w:val="20"/>
    </w:rPr>
  </w:style>
  <w:style w:type="paragraph" w:styleId="CommentSubject">
    <w:name w:val="annotation subject"/>
    <w:basedOn w:val="CommentText"/>
    <w:next w:val="CommentText"/>
    <w:link w:val="CommentSubjectChar"/>
    <w:uiPriority w:val="99"/>
    <w:semiHidden/>
    <w:unhideWhenUsed/>
    <w:rsid w:val="00F52C5E"/>
    <w:rPr>
      <w:b/>
      <w:bCs/>
    </w:rPr>
  </w:style>
  <w:style w:type="character" w:customStyle="1" w:styleId="CommentSubjectChar">
    <w:name w:val="Comment Subject Char"/>
    <w:basedOn w:val="CommentTextChar"/>
    <w:link w:val="CommentSubject"/>
    <w:uiPriority w:val="99"/>
    <w:semiHidden/>
    <w:rsid w:val="00F52C5E"/>
    <w:rPr>
      <w:b/>
      <w:bCs/>
      <w:sz w:val="20"/>
      <w:szCs w:val="20"/>
    </w:rPr>
  </w:style>
  <w:style w:type="character" w:styleId="Hyperlink">
    <w:name w:val="Hyperlink"/>
    <w:basedOn w:val="DefaultParagraphFont"/>
    <w:uiPriority w:val="99"/>
    <w:unhideWhenUsed/>
    <w:rsid w:val="00BD0B4A"/>
    <w:rPr>
      <w:color w:val="0000FF" w:themeColor="hyperlink"/>
      <w:u w:val="single"/>
    </w:rPr>
  </w:style>
  <w:style w:type="character" w:styleId="UnresolvedMention">
    <w:name w:val="Unresolved Mention"/>
    <w:basedOn w:val="DefaultParagraphFont"/>
    <w:uiPriority w:val="99"/>
    <w:semiHidden/>
    <w:unhideWhenUsed/>
    <w:rsid w:val="00B902B5"/>
    <w:rPr>
      <w:color w:val="605E5C"/>
      <w:shd w:val="clear" w:color="auto" w:fill="E1DFDD"/>
    </w:rPr>
  </w:style>
  <w:style w:type="paragraph" w:styleId="Revision">
    <w:name w:val="Revision"/>
    <w:hidden/>
    <w:uiPriority w:val="99"/>
    <w:semiHidden/>
    <w:rsid w:val="00416E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DB3A27-D462-4D9C-B684-35C35F33341E}" type="doc">
      <dgm:prSet loTypeId="urn:microsoft.com/office/officeart/2005/8/layout/hProcess9" loCatId="process" qsTypeId="urn:microsoft.com/office/officeart/2005/8/quickstyle/3d1" qsCatId="3D" csTypeId="urn:microsoft.com/office/officeart/2005/8/colors/colorful3" csCatId="colorful" phldr="1"/>
      <dgm:spPr/>
    </dgm:pt>
    <dgm:pt modelId="{D4D33FAF-8D20-4A5D-97D7-AD3DD91DF006}">
      <dgm:prSet phldrT="[Text]"/>
      <dgm:spPr/>
      <dgm:t>
        <a:bodyPr/>
        <a:lstStyle/>
        <a:p>
          <a:r>
            <a:rPr lang="en-US"/>
            <a:t>Attend a Livestream</a:t>
          </a:r>
        </a:p>
      </dgm:t>
    </dgm:pt>
    <dgm:pt modelId="{723F2F32-D176-4923-98AF-89E88B02A48F}" type="parTrans" cxnId="{D8A89CEB-DF09-4305-8889-C71946DE445F}">
      <dgm:prSet/>
      <dgm:spPr/>
      <dgm:t>
        <a:bodyPr/>
        <a:lstStyle/>
        <a:p>
          <a:endParaRPr lang="en-US"/>
        </a:p>
      </dgm:t>
    </dgm:pt>
    <dgm:pt modelId="{27F0FC06-0DE1-4346-B4D4-3021D237FCB4}" type="sibTrans" cxnId="{D8A89CEB-DF09-4305-8889-C71946DE445F}">
      <dgm:prSet/>
      <dgm:spPr/>
      <dgm:t>
        <a:bodyPr/>
        <a:lstStyle/>
        <a:p>
          <a:endParaRPr lang="en-US"/>
        </a:p>
      </dgm:t>
    </dgm:pt>
    <dgm:pt modelId="{74A24AA4-7B68-40C5-A45E-C9981676678E}">
      <dgm:prSet phldrT="[Text]"/>
      <dgm:spPr/>
      <dgm:t>
        <a:bodyPr/>
        <a:lstStyle/>
        <a:p>
          <a:r>
            <a:rPr lang="en-US"/>
            <a:t>Apply Online</a:t>
          </a:r>
        </a:p>
      </dgm:t>
    </dgm:pt>
    <dgm:pt modelId="{51F14D1C-0131-429D-8F4A-1BCE0E7A46A9}" type="parTrans" cxnId="{01B8D5CB-8CF5-484C-AE17-1A53477ECE0C}">
      <dgm:prSet/>
      <dgm:spPr/>
      <dgm:t>
        <a:bodyPr/>
        <a:lstStyle/>
        <a:p>
          <a:endParaRPr lang="en-US"/>
        </a:p>
      </dgm:t>
    </dgm:pt>
    <dgm:pt modelId="{1328B34A-79AB-4BCA-819D-176016BE33C2}" type="sibTrans" cxnId="{01B8D5CB-8CF5-484C-AE17-1A53477ECE0C}">
      <dgm:prSet/>
      <dgm:spPr/>
      <dgm:t>
        <a:bodyPr/>
        <a:lstStyle/>
        <a:p>
          <a:endParaRPr lang="en-US"/>
        </a:p>
      </dgm:t>
    </dgm:pt>
    <dgm:pt modelId="{4CD7C1DE-B445-4498-9E5F-88FB2C2C2A44}">
      <dgm:prSet phldrT="[Text]"/>
      <dgm:spPr/>
      <dgm:t>
        <a:bodyPr/>
        <a:lstStyle/>
        <a:p>
          <a:r>
            <a:rPr lang="en-US"/>
            <a:t>Interview Online</a:t>
          </a:r>
        </a:p>
      </dgm:t>
    </dgm:pt>
    <dgm:pt modelId="{4E6798F6-0CA1-47DF-A298-373E9FD763B5}" type="parTrans" cxnId="{29565FBB-6171-4277-8AC6-F55C5057102F}">
      <dgm:prSet/>
      <dgm:spPr/>
      <dgm:t>
        <a:bodyPr/>
        <a:lstStyle/>
        <a:p>
          <a:endParaRPr lang="en-US"/>
        </a:p>
      </dgm:t>
    </dgm:pt>
    <dgm:pt modelId="{C567CE27-C5B0-4741-A726-D0A6621FE218}" type="sibTrans" cxnId="{29565FBB-6171-4277-8AC6-F55C5057102F}">
      <dgm:prSet/>
      <dgm:spPr/>
      <dgm:t>
        <a:bodyPr/>
        <a:lstStyle/>
        <a:p>
          <a:endParaRPr lang="en-US"/>
        </a:p>
      </dgm:t>
    </dgm:pt>
    <dgm:pt modelId="{C45866FE-A306-4D60-9D16-A4E6534564A7}" type="pres">
      <dgm:prSet presAssocID="{10DB3A27-D462-4D9C-B684-35C35F33341E}" presName="CompostProcess" presStyleCnt="0">
        <dgm:presLayoutVars>
          <dgm:dir/>
          <dgm:resizeHandles val="exact"/>
        </dgm:presLayoutVars>
      </dgm:prSet>
      <dgm:spPr/>
    </dgm:pt>
    <dgm:pt modelId="{68472B5F-96EE-4815-96D2-B0065FA334CD}" type="pres">
      <dgm:prSet presAssocID="{10DB3A27-D462-4D9C-B684-35C35F33341E}" presName="arrow" presStyleLbl="bgShp" presStyleIdx="0" presStyleCnt="1"/>
      <dgm:spPr/>
    </dgm:pt>
    <dgm:pt modelId="{2CC67736-F694-4BAB-9052-C607A7621666}" type="pres">
      <dgm:prSet presAssocID="{10DB3A27-D462-4D9C-B684-35C35F33341E}" presName="linearProcess" presStyleCnt="0"/>
      <dgm:spPr/>
    </dgm:pt>
    <dgm:pt modelId="{0F938072-E25D-4EF9-B9E8-D34EF93E507D}" type="pres">
      <dgm:prSet presAssocID="{D4D33FAF-8D20-4A5D-97D7-AD3DD91DF006}" presName="textNode" presStyleLbl="node1" presStyleIdx="0" presStyleCnt="3">
        <dgm:presLayoutVars>
          <dgm:bulletEnabled val="1"/>
        </dgm:presLayoutVars>
      </dgm:prSet>
      <dgm:spPr/>
    </dgm:pt>
    <dgm:pt modelId="{8353AE56-BD79-408F-82BB-BC230E05C170}" type="pres">
      <dgm:prSet presAssocID="{27F0FC06-0DE1-4346-B4D4-3021D237FCB4}" presName="sibTrans" presStyleCnt="0"/>
      <dgm:spPr/>
    </dgm:pt>
    <dgm:pt modelId="{61350871-5F59-4E03-8F13-9197F70E63D3}" type="pres">
      <dgm:prSet presAssocID="{74A24AA4-7B68-40C5-A45E-C9981676678E}" presName="textNode" presStyleLbl="node1" presStyleIdx="1" presStyleCnt="3">
        <dgm:presLayoutVars>
          <dgm:bulletEnabled val="1"/>
        </dgm:presLayoutVars>
      </dgm:prSet>
      <dgm:spPr/>
    </dgm:pt>
    <dgm:pt modelId="{5A1F9445-99D9-44D8-9CAF-93CCDFB62AD3}" type="pres">
      <dgm:prSet presAssocID="{1328B34A-79AB-4BCA-819D-176016BE33C2}" presName="sibTrans" presStyleCnt="0"/>
      <dgm:spPr/>
    </dgm:pt>
    <dgm:pt modelId="{B9D9F8C2-A599-464B-AEF8-9F9C85FED92B}" type="pres">
      <dgm:prSet presAssocID="{4CD7C1DE-B445-4498-9E5F-88FB2C2C2A44}" presName="textNode" presStyleLbl="node1" presStyleIdx="2" presStyleCnt="3">
        <dgm:presLayoutVars>
          <dgm:bulletEnabled val="1"/>
        </dgm:presLayoutVars>
      </dgm:prSet>
      <dgm:spPr/>
    </dgm:pt>
  </dgm:ptLst>
  <dgm:cxnLst>
    <dgm:cxn modelId="{B092255D-D6FE-47E7-812F-7E0DBE866A5E}" type="presOf" srcId="{D4D33FAF-8D20-4A5D-97D7-AD3DD91DF006}" destId="{0F938072-E25D-4EF9-B9E8-D34EF93E507D}" srcOrd="0" destOrd="0" presId="urn:microsoft.com/office/officeart/2005/8/layout/hProcess9"/>
    <dgm:cxn modelId="{FF2C3E8C-14A8-4F6E-BC39-EE233B2C3817}" type="presOf" srcId="{4CD7C1DE-B445-4498-9E5F-88FB2C2C2A44}" destId="{B9D9F8C2-A599-464B-AEF8-9F9C85FED92B}" srcOrd="0" destOrd="0" presId="urn:microsoft.com/office/officeart/2005/8/layout/hProcess9"/>
    <dgm:cxn modelId="{F72C0CB6-FE76-4E0B-BEC4-04A4C1978F6A}" type="presOf" srcId="{10DB3A27-D462-4D9C-B684-35C35F33341E}" destId="{C45866FE-A306-4D60-9D16-A4E6534564A7}" srcOrd="0" destOrd="0" presId="urn:microsoft.com/office/officeart/2005/8/layout/hProcess9"/>
    <dgm:cxn modelId="{29565FBB-6171-4277-8AC6-F55C5057102F}" srcId="{10DB3A27-D462-4D9C-B684-35C35F33341E}" destId="{4CD7C1DE-B445-4498-9E5F-88FB2C2C2A44}" srcOrd="2" destOrd="0" parTransId="{4E6798F6-0CA1-47DF-A298-373E9FD763B5}" sibTransId="{C567CE27-C5B0-4741-A726-D0A6621FE218}"/>
    <dgm:cxn modelId="{01B8D5CB-8CF5-484C-AE17-1A53477ECE0C}" srcId="{10DB3A27-D462-4D9C-B684-35C35F33341E}" destId="{74A24AA4-7B68-40C5-A45E-C9981676678E}" srcOrd="1" destOrd="0" parTransId="{51F14D1C-0131-429D-8F4A-1BCE0E7A46A9}" sibTransId="{1328B34A-79AB-4BCA-819D-176016BE33C2}"/>
    <dgm:cxn modelId="{D8A89CEB-DF09-4305-8889-C71946DE445F}" srcId="{10DB3A27-D462-4D9C-B684-35C35F33341E}" destId="{D4D33FAF-8D20-4A5D-97D7-AD3DD91DF006}" srcOrd="0" destOrd="0" parTransId="{723F2F32-D176-4923-98AF-89E88B02A48F}" sibTransId="{27F0FC06-0DE1-4346-B4D4-3021D237FCB4}"/>
    <dgm:cxn modelId="{F66228F4-E5F0-4B88-92D8-981E55BD66A9}" type="presOf" srcId="{74A24AA4-7B68-40C5-A45E-C9981676678E}" destId="{61350871-5F59-4E03-8F13-9197F70E63D3}" srcOrd="0" destOrd="0" presId="urn:microsoft.com/office/officeart/2005/8/layout/hProcess9"/>
    <dgm:cxn modelId="{257C8399-EFCB-4079-AB81-182DC69AD285}" type="presParOf" srcId="{C45866FE-A306-4D60-9D16-A4E6534564A7}" destId="{68472B5F-96EE-4815-96D2-B0065FA334CD}" srcOrd="0" destOrd="0" presId="urn:microsoft.com/office/officeart/2005/8/layout/hProcess9"/>
    <dgm:cxn modelId="{9C66695D-6C25-4CAB-808A-DCBD8EE16D83}" type="presParOf" srcId="{C45866FE-A306-4D60-9D16-A4E6534564A7}" destId="{2CC67736-F694-4BAB-9052-C607A7621666}" srcOrd="1" destOrd="0" presId="urn:microsoft.com/office/officeart/2005/8/layout/hProcess9"/>
    <dgm:cxn modelId="{E6ECC715-3CC2-47C3-A375-D3637406E767}" type="presParOf" srcId="{2CC67736-F694-4BAB-9052-C607A7621666}" destId="{0F938072-E25D-4EF9-B9E8-D34EF93E507D}" srcOrd="0" destOrd="0" presId="urn:microsoft.com/office/officeart/2005/8/layout/hProcess9"/>
    <dgm:cxn modelId="{70B85CE6-728C-46C9-B1E3-7F586C7781AC}" type="presParOf" srcId="{2CC67736-F694-4BAB-9052-C607A7621666}" destId="{8353AE56-BD79-408F-82BB-BC230E05C170}" srcOrd="1" destOrd="0" presId="urn:microsoft.com/office/officeart/2005/8/layout/hProcess9"/>
    <dgm:cxn modelId="{46AA1025-7A28-4792-A49E-EE9A85029EF0}" type="presParOf" srcId="{2CC67736-F694-4BAB-9052-C607A7621666}" destId="{61350871-5F59-4E03-8F13-9197F70E63D3}" srcOrd="2" destOrd="0" presId="urn:microsoft.com/office/officeart/2005/8/layout/hProcess9"/>
    <dgm:cxn modelId="{C435296A-253F-43A0-B9D5-FCA536F234A6}" type="presParOf" srcId="{2CC67736-F694-4BAB-9052-C607A7621666}" destId="{5A1F9445-99D9-44D8-9CAF-93CCDFB62AD3}" srcOrd="3" destOrd="0" presId="urn:microsoft.com/office/officeart/2005/8/layout/hProcess9"/>
    <dgm:cxn modelId="{D7ADF15B-D9BA-4C29-A757-C55748BA1E20}" type="presParOf" srcId="{2CC67736-F694-4BAB-9052-C607A7621666}" destId="{B9D9F8C2-A599-464B-AEF8-9F9C85FED92B}"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72B5F-96EE-4815-96D2-B0065FA334CD}">
      <dsp:nvSpPr>
        <dsp:cNvPr id="0" name=""/>
        <dsp:cNvSpPr/>
      </dsp:nvSpPr>
      <dsp:spPr>
        <a:xfrm>
          <a:off x="445769" y="0"/>
          <a:ext cx="5052060" cy="1371600"/>
        </a:xfrm>
        <a:prstGeom prst="rightArrow">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F938072-E25D-4EF9-B9E8-D34EF93E507D}">
      <dsp:nvSpPr>
        <dsp:cNvPr id="0" name=""/>
        <dsp:cNvSpPr/>
      </dsp:nvSpPr>
      <dsp:spPr>
        <a:xfrm>
          <a:off x="6384" y="411480"/>
          <a:ext cx="1913096" cy="548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ttend a Livestream</a:t>
          </a:r>
        </a:p>
      </dsp:txBody>
      <dsp:txXfrm>
        <a:off x="33166" y="438262"/>
        <a:ext cx="1859532" cy="495076"/>
      </dsp:txXfrm>
    </dsp:sp>
    <dsp:sp modelId="{61350871-5F59-4E03-8F13-9197F70E63D3}">
      <dsp:nvSpPr>
        <dsp:cNvPr id="0" name=""/>
        <dsp:cNvSpPr/>
      </dsp:nvSpPr>
      <dsp:spPr>
        <a:xfrm>
          <a:off x="2015251" y="411480"/>
          <a:ext cx="1913096" cy="548640"/>
        </a:xfrm>
        <a:prstGeom prst="round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Apply Online</a:t>
          </a:r>
        </a:p>
      </dsp:txBody>
      <dsp:txXfrm>
        <a:off x="2042033" y="438262"/>
        <a:ext cx="1859532" cy="495076"/>
      </dsp:txXfrm>
    </dsp:sp>
    <dsp:sp modelId="{B9D9F8C2-A599-464B-AEF8-9F9C85FED92B}">
      <dsp:nvSpPr>
        <dsp:cNvPr id="0" name=""/>
        <dsp:cNvSpPr/>
      </dsp:nvSpPr>
      <dsp:spPr>
        <a:xfrm>
          <a:off x="4024119" y="411480"/>
          <a:ext cx="1913096" cy="548640"/>
        </a:xfrm>
        <a:prstGeom prst="round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nterview Online</a:t>
          </a:r>
        </a:p>
      </dsp:txBody>
      <dsp:txXfrm>
        <a:off x="4050901" y="438262"/>
        <a:ext cx="1859532" cy="4950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ject>
  <id>HpG09XY+8ay11nj+bU6QH4vw5IkZzJW9bOA+rHSvsSVA0oSNYtcITRYXzX5Zk27hEPCzIQ5g5Psb03x8DfEAl2mUEQCzW2t1-~aQCuerCO6wlEoNKB33y6aw==#@#10914702#@#10/22/2021 6:59:00 PM</id>
</project>
</file>

<file path=customXml/itemProps1.xml><?xml version="1.0" encoding="utf-8"?>
<ds:datastoreItem xmlns:ds="http://schemas.openxmlformats.org/officeDocument/2006/customXml" ds:itemID="{C95EDD6A-6B8F-4169-A844-4807642C047A}">
  <ds:schemaRefs>
    <ds:schemaRef ds:uri="http://schemas.openxmlformats.org/officeDocument/2006/bibliography"/>
  </ds:schemaRefs>
</ds:datastoreItem>
</file>

<file path=customXml/itemProps2.xml><?xml version="1.0" encoding="utf-8"?>
<ds:datastoreItem xmlns:ds="http://schemas.openxmlformats.org/officeDocument/2006/customXml" ds:itemID="{D841E567-BDFF-4A54-B62B-30950845ED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 Info Sys &amp; Appl (BUS-119-46167)</dc:subject>
  <dc:creator>GO! Series;Gabriel Hamilton</dc:creator>
  <cp:keywords>internship information</cp:keywords>
  <cp:lastModifiedBy>Gabriel Hamilton</cp:lastModifiedBy>
  <cp:revision>2</cp:revision>
  <cp:lastPrinted>2012-03-23T03:50:00Z</cp:lastPrinted>
  <dcterms:created xsi:type="dcterms:W3CDTF">2025-05-28T23:13:00Z</dcterms:created>
  <dcterms:modified xsi:type="dcterms:W3CDTF">2025-05-28T23:13:00Z</dcterms:modified>
</cp:coreProperties>
</file>